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到你的信已经太迟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6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到你的信已经太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690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:北京十月文艺出版社,2006.07 出版图书：https://www.jiaokey.com/tag/北京:北京十月文艺出版社,2006.07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